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1B7E59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142AAB">
        <w:rPr>
          <w:rFonts w:ascii="Arial" w:eastAsiaTheme="minorEastAsia" w:hAnsi="Arial" w:cs="Arial"/>
          <w:b/>
          <w:sz w:val="24"/>
          <w:szCs w:val="24"/>
          <w:lang w:eastAsia="ru-RU"/>
        </w:rPr>
        <w:t>1</w:t>
      </w:r>
      <w:r w:rsidR="001B7E59">
        <w:rPr>
          <w:rFonts w:ascii="Arial" w:eastAsiaTheme="minorEastAsia" w:hAnsi="Arial" w:cs="Arial"/>
          <w:b/>
          <w:sz w:val="24"/>
          <w:szCs w:val="24"/>
          <w:lang w:eastAsia="ru-RU"/>
        </w:rPr>
        <w:t>2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5B3EBF" w:rsidRPr="005B3EBF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DA34BF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DA34BF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DA34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DA34BF" w:rsidRDefault="00E1106E" w:rsidP="000E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Активы паевого инвестицио</w:t>
            </w:r>
            <w:r w:rsidR="009E2047"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ного фонда инвестированы в </w:t>
            </w:r>
            <w:r w:rsidR="00492069" w:rsidRPr="0067128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2782B" w:rsidRPr="0067128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7BFD" w:rsidRPr="0067128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52B" w:rsidRPr="0067128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52782B" w:rsidRPr="0067128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5D5285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DA34BF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52782B" w:rsidRPr="001B7E59" w:rsidTr="0052782B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82B" w:rsidRPr="00DA34BF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8,4%</w:t>
            </w:r>
          </w:p>
        </w:tc>
      </w:tr>
      <w:tr w:rsidR="0052782B" w:rsidRPr="001B7E59" w:rsidTr="0052782B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82B" w:rsidRPr="00DA34BF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6,8%</w:t>
            </w:r>
          </w:p>
        </w:tc>
      </w:tr>
      <w:tr w:rsidR="0052782B" w:rsidRPr="001B7E59" w:rsidTr="0052782B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82B" w:rsidRPr="00DA34BF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6,6%</w:t>
            </w:r>
          </w:p>
        </w:tc>
      </w:tr>
      <w:tr w:rsidR="0052782B" w:rsidRPr="001B7E59" w:rsidTr="0052782B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82B" w:rsidRPr="00D30D30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ПАО "МТС", акции об., 1-01-04715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6,4%</w:t>
            </w:r>
          </w:p>
        </w:tc>
      </w:tr>
      <w:tr w:rsidR="0052782B" w:rsidRPr="001B7E59" w:rsidTr="0052782B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82B" w:rsidRPr="00D30D30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", акции об., 2-01-00206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5,7%</w:t>
            </w:r>
          </w:p>
        </w:tc>
      </w:tr>
    </w:tbl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1D2F51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1D2F51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671288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671288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AD10E9" w:rsidRPr="00C7714E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1D2F51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2F5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671288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671288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3863CF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C7714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52782B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DD60F7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46D2C" wp14:editId="38ED1BAF">
                  <wp:extent cx="2588260" cy="1383665"/>
                  <wp:effectExtent l="0" t="0" r="2540" b="698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52782B" w:rsidRPr="00671288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2B" w:rsidRPr="009F5384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</w:tr>
      <w:tr w:rsidR="0052782B" w:rsidRPr="00671288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2,12</w:t>
            </w:r>
          </w:p>
        </w:tc>
      </w:tr>
      <w:tr w:rsidR="0052782B" w:rsidRPr="00671288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-0,32</w:t>
            </w:r>
          </w:p>
        </w:tc>
      </w:tr>
      <w:tr w:rsidR="0052782B" w:rsidRPr="00671288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-4,42</w:t>
            </w:r>
          </w:p>
        </w:tc>
      </w:tr>
      <w:tr w:rsidR="0052782B" w:rsidRPr="00671288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4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21,58</w:t>
            </w:r>
          </w:p>
        </w:tc>
      </w:tr>
      <w:tr w:rsidR="0052782B" w:rsidRPr="00671288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2B" w:rsidRPr="00671288" w:rsidRDefault="0052782B" w:rsidP="0052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7128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1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82B" w:rsidRPr="00671288" w:rsidRDefault="0052782B" w:rsidP="0052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288">
              <w:rPr>
                <w:rFonts w:ascii="Arial" w:hAnsi="Arial" w:cs="Arial"/>
                <w:color w:val="000000"/>
                <w:sz w:val="24"/>
                <w:szCs w:val="24"/>
              </w:rPr>
              <w:t>-36,29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за </w:t>
      </w:r>
      <w:r w:rsidR="0052782B" w:rsidRPr="00671288">
        <w:rPr>
          <w:rFonts w:ascii="Arial" w:eastAsiaTheme="minorEastAsia" w:hAnsi="Arial" w:cs="Arial"/>
          <w:sz w:val="24"/>
          <w:szCs w:val="24"/>
          <w:lang w:eastAsia="ru-RU"/>
        </w:rPr>
        <w:t>декабрь</w:t>
      </w:r>
      <w:r w:rsidR="00391E8D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A393F" w:rsidRPr="00671288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="00BB60D4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 </w:t>
      </w:r>
      <w:r w:rsidR="00311F7F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ны данные за </w:t>
      </w:r>
      <w:r w:rsidR="0052782B" w:rsidRPr="00671288">
        <w:rPr>
          <w:rFonts w:ascii="Arial" w:eastAsiaTheme="minorEastAsia" w:hAnsi="Arial" w:cs="Arial"/>
          <w:sz w:val="24"/>
          <w:szCs w:val="24"/>
          <w:lang w:eastAsia="ru-RU"/>
        </w:rPr>
        <w:t>ноябрь</w:t>
      </w:r>
      <w:r w:rsidR="00311F7F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073F7" w:rsidRPr="00671288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="00BB60D4" w:rsidRPr="00671288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="006D59E2" w:rsidRPr="00671288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5" w:name="_GoBack"/>
      <w:bookmarkEnd w:id="5"/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1B7E59" w:rsidRPr="001B7E5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7 272,98</w:t>
            </w:r>
            <w:r w:rsid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E59" w:rsidRPr="001B7E59">
              <w:rPr>
                <w:rFonts w:ascii="Arial" w:eastAsiaTheme="minorEastAsia" w:hAnsi="Arial" w:cs="Arial"/>
                <w:b/>
                <w:lang w:eastAsia="ru-RU"/>
              </w:rPr>
              <w:t>29 512 934,24</w:t>
            </w:r>
            <w:r w:rsidR="002D399D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B774A8" w:rsidRPr="009F5384" w:rsidRDefault="00B774A8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316F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4CBF"/>
    <w:rsid w:val="000753BF"/>
    <w:rsid w:val="00082D18"/>
    <w:rsid w:val="00083A53"/>
    <w:rsid w:val="000846D3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E59"/>
    <w:rsid w:val="001B7F3E"/>
    <w:rsid w:val="001C5DE9"/>
    <w:rsid w:val="001D079E"/>
    <w:rsid w:val="001D2F51"/>
    <w:rsid w:val="001E3E9A"/>
    <w:rsid w:val="002055CB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4170A"/>
    <w:rsid w:val="004569F0"/>
    <w:rsid w:val="00461BBE"/>
    <w:rsid w:val="00467BFD"/>
    <w:rsid w:val="00470FAE"/>
    <w:rsid w:val="0048697B"/>
    <w:rsid w:val="00492069"/>
    <w:rsid w:val="00493816"/>
    <w:rsid w:val="004A0A9E"/>
    <w:rsid w:val="004C25CE"/>
    <w:rsid w:val="004E0313"/>
    <w:rsid w:val="004E313A"/>
    <w:rsid w:val="00511604"/>
    <w:rsid w:val="0052545D"/>
    <w:rsid w:val="0052782B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1288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2A07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2F9B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774A8"/>
    <w:rsid w:val="00B815C6"/>
    <w:rsid w:val="00B868EA"/>
    <w:rsid w:val="00BA4C7C"/>
    <w:rsid w:val="00BB21D7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33E54"/>
    <w:rsid w:val="00C4514C"/>
    <w:rsid w:val="00C47243"/>
    <w:rsid w:val="00C50DD5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B3237"/>
    <w:rsid w:val="00DB7900"/>
    <w:rsid w:val="00DD07AC"/>
    <w:rsid w:val="00DD60F7"/>
    <w:rsid w:val="00DE1687"/>
    <w:rsid w:val="00DE5218"/>
    <w:rsid w:val="00DF0DA3"/>
    <w:rsid w:val="00DF23A7"/>
    <w:rsid w:val="00E1106E"/>
    <w:rsid w:val="00E21D35"/>
    <w:rsid w:val="00E22D3D"/>
    <w:rsid w:val="00E30C4F"/>
    <w:rsid w:val="00E716F2"/>
    <w:rsid w:val="00E8381E"/>
    <w:rsid w:val="00E85DD1"/>
    <w:rsid w:val="00E97762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84639"/>
    <w:rsid w:val="00F94F0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4:$F$8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 formatCode="General">
                  <c:v>2023</c:v>
                </c:pt>
                <c:pt idx="4" formatCode="General">
                  <c:v>2024</c:v>
                </c:pt>
              </c:numCache>
            </c:numRef>
          </c:cat>
          <c:val>
            <c:numRef>
              <c:f>'leader - equities'!$G$4:$G$8</c:f>
              <c:numCache>
                <c:formatCode>0.0</c:formatCode>
                <c:ptCount val="5"/>
                <c:pt idx="0">
                  <c:v>9.873190210631444</c:v>
                </c:pt>
                <c:pt idx="1">
                  <c:v>18.022658763957324</c:v>
                </c:pt>
                <c:pt idx="2">
                  <c:v>-33.481624314929007</c:v>
                </c:pt>
                <c:pt idx="3">
                  <c:v>48.390102649112919</c:v>
                </c:pt>
                <c:pt idx="4">
                  <c:v>-2.9099060496748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7-49D5-88C4-EFEDBFB91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BB3C-1BF2-43DA-AF6B-3D3F3E79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44</cp:revision>
  <dcterms:created xsi:type="dcterms:W3CDTF">2025-04-08T09:26:00Z</dcterms:created>
  <dcterms:modified xsi:type="dcterms:W3CDTF">2026-01-20T09:07:00Z</dcterms:modified>
</cp:coreProperties>
</file>